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ED" w:rsidRPr="004932ED" w:rsidRDefault="003D53B9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32ED">
        <w:rPr>
          <w:lang w:val="ru-RU"/>
        </w:rPr>
        <w:t xml:space="preserve">           </w:t>
      </w:r>
      <w:r w:rsidR="004932ED" w:rsidRPr="004932ED">
        <w:rPr>
          <w:szCs w:val="24"/>
          <w:lang w:val="ru"/>
        </w:rPr>
        <w:t>Р</w:t>
      </w:r>
      <w:r w:rsidR="007D7FDB">
        <w:rPr>
          <w:szCs w:val="24"/>
          <w:lang w:val="ru"/>
        </w:rPr>
        <w:t>ОДИТЕЛЬСКИЕ ЧТЕНИЯ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 xml:space="preserve">Проблема взаимоотношений семьи и школы - вечна. Идут года, сменяются поколения и ... ничего не меняется. Как пример - статья известного писателя Л. Кассиля, написанная 30 лет назад. 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  <w:r w:rsidRPr="004932ED">
        <w:rPr>
          <w:szCs w:val="24"/>
          <w:lang w:val="ru"/>
        </w:rPr>
        <w:t xml:space="preserve">                                      </w:t>
      </w:r>
      <w:r>
        <w:rPr>
          <w:szCs w:val="24"/>
          <w:lang w:val="ru"/>
        </w:rPr>
        <w:t xml:space="preserve">           </w:t>
      </w:r>
      <w:r w:rsidRPr="004932ED">
        <w:rPr>
          <w:b/>
          <w:szCs w:val="24"/>
          <w:lang w:val="ru"/>
        </w:rPr>
        <w:t>НАВСТРЕЧУ ДРУГ ДРУГУ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 xml:space="preserve">Когда случается что-то неладное с ребятами и начинают доискиваться причин этого, одни утверждают: это школа виновата, она обо всем должна позаботиться, ей принадлежит главная роль в воспитании. А другие, напротив, считают, что школа в основном все-таки учит, а воспитывать должна семья. Я думаю,  что и те, и другие не правы. Если говорить образно, семья и школа — это берег и море. На берегу, ребенок делает свои первые шаги, получает первые уроки жизни, а потом перед ним открывается необозримое море знаний, и курс в этом море прокладывает школа. Это не значит, что он должен совсем оторваться от берега — ведь и моряки дальнего плавания всегда возвращаются на берег, каждый моряк знает, как он обязан берегу. 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 xml:space="preserve">Семья дает ребенку как бы первичное оснащение, первичную подготовку к жизни, которую школа все-таки не может дать, потому что необходимо непосредственное соприкосновение с морем близких, окружающих ребенка, миром очень родным, очень привычным, очень нужным, миром к которому ребенок с самых первых лет привыкает и с которым считается.  А уже потом рождается известное чувство самостоятельности, которое школа должна не подавлять, а поддерживать. 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Далее хотелось бы сказать вот о чем. Я часто вижу, как возникают — иногда по вине родителей, а иной раз по вине учителей —</w:t>
      </w:r>
      <w:r>
        <w:rPr>
          <w:szCs w:val="24"/>
          <w:lang w:val="ru"/>
        </w:rPr>
        <w:t xml:space="preserve"> </w:t>
      </w:r>
      <w:r w:rsidRPr="004932ED">
        <w:rPr>
          <w:szCs w:val="24"/>
          <w:lang w:val="ru"/>
        </w:rPr>
        <w:t>ненормальные отношения между семьей и школой. Это приучает ребят к полной безответственности. Дома школьник жалуется, что к нему плохо относится учительница, а в школе — что ему дома мешают заниматься. Все это происходит потому, что нет постоянного общения между учителем и семьей. С родителями своих ребят учитель должен встречаться не только по поводу какого-то ЧП, не только в школе на родительских собраниях. Очень хочется, чтобы учитель приходил в семью. Я понимаю, что если в классе 40 учеников, то 40 домов и за целый день не обойдешь. Но за год это сделать можно, и не один раз. И ребята совсем в ином свете видят учителя, когда он приходит к ним домой. И возникает спокойный дружеский разговор с родителями, и хорошо, если этот разговор начинается в присутствии ребят.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 xml:space="preserve">Но конечно, если даже учитель очень хорошо узнает своих ребят,  он не всегда должен вмешиваться в их личную жизнь и в их дела. Очень часто бывает, учитель выговаривает своему воспитаннику: «Почему ты перестал дружить вот с такими-то хорошими ребятами, а дружишь с этими?» - «А что они плохие?» - «Нет, они не плохие, но я считаю…» и т.д. Вот как под вывеской сплочения класса происходит насильственное и искусственное сближение, которое прочным никогда не будет. Конечно, класс должен быть сплоченным, но когда учитель начинает вмешиваться, добра не будет. Мы только приучим ребят лицемерить, врать </w:t>
      </w:r>
      <w:r w:rsidRPr="004932ED">
        <w:rPr>
          <w:szCs w:val="24"/>
          <w:lang w:val="ru"/>
        </w:rPr>
        <w:lastRenderedPageBreak/>
        <w:t>и принизим в их глазах святое чувство дружбы, без которой коллектив не держится. Ведь коллектив состоит из людей,  связанных не только о</w:t>
      </w:r>
      <w:r>
        <w:rPr>
          <w:szCs w:val="24"/>
          <w:lang w:val="ru"/>
        </w:rPr>
        <w:t>бщим делом, но и дружбой</w:t>
      </w:r>
      <w:r w:rsidRPr="004932ED">
        <w:rPr>
          <w:szCs w:val="24"/>
          <w:lang w:val="ru"/>
        </w:rPr>
        <w:t>, и не из некоей однообразной массы. Поэтому мера вмешательства школы в личную жизнь ребенка должна быть разумно определена. Надо идти навстречу друг другу.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Хороший учитель сам понимает,  где он должен остановиться или, по крайней мере, обойтись без административного вмешательства. Здесь я полностью согласен с макаренсковской формулой - как можно больше требовательности и как можно больше доверия.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center"/>
        <w:rPr>
          <w:b/>
          <w:szCs w:val="24"/>
          <w:lang w:val="ru"/>
        </w:rPr>
      </w:pPr>
      <w:r w:rsidRPr="004932ED">
        <w:rPr>
          <w:b/>
          <w:szCs w:val="24"/>
          <w:lang w:val="ru"/>
        </w:rPr>
        <w:t>Диалог родителей и педагогов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center"/>
        <w:rPr>
          <w:b/>
          <w:szCs w:val="24"/>
          <w:lang w:val="ru"/>
        </w:rPr>
      </w:pP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Школа для ребенка __________________________________</w:t>
      </w:r>
      <w:r>
        <w:rPr>
          <w:szCs w:val="24"/>
          <w:lang w:val="ru"/>
        </w:rPr>
        <w:t>______________________________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___________________________________________________</w:t>
      </w:r>
      <w:r>
        <w:rPr>
          <w:szCs w:val="24"/>
          <w:lang w:val="ru"/>
        </w:rPr>
        <w:t>______________________________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___________________________________________________</w:t>
      </w:r>
      <w:r>
        <w:rPr>
          <w:szCs w:val="24"/>
          <w:lang w:val="ru"/>
        </w:rPr>
        <w:t>______________________________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Семья для ребенка___________________________________</w:t>
      </w:r>
      <w:r>
        <w:rPr>
          <w:szCs w:val="24"/>
          <w:lang w:val="ru"/>
        </w:rPr>
        <w:t>______________________________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___________________________________________________</w:t>
      </w:r>
      <w:r>
        <w:rPr>
          <w:szCs w:val="24"/>
          <w:lang w:val="ru"/>
        </w:rPr>
        <w:t>______________________________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___________________________________________________</w:t>
      </w:r>
      <w:r>
        <w:rPr>
          <w:szCs w:val="24"/>
          <w:lang w:val="ru"/>
        </w:rPr>
        <w:t>______________________________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Ребенок в школе_____________________________________</w:t>
      </w:r>
      <w:r>
        <w:rPr>
          <w:szCs w:val="24"/>
          <w:lang w:val="ru"/>
        </w:rPr>
        <w:t>_____________________________</w:t>
      </w:r>
    </w:p>
    <w:p w:rsidR="004932ED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___________________________________________________</w:t>
      </w:r>
      <w:r>
        <w:rPr>
          <w:szCs w:val="24"/>
          <w:lang w:val="ru"/>
        </w:rPr>
        <w:t>______________________________</w:t>
      </w:r>
    </w:p>
    <w:p w:rsidR="00490D32" w:rsidRPr="004932ED" w:rsidRDefault="004932ED" w:rsidP="004932E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4932ED">
        <w:rPr>
          <w:szCs w:val="24"/>
          <w:lang w:val="ru"/>
        </w:rPr>
        <w:t>___________________________________________________</w:t>
      </w:r>
      <w:r>
        <w:rPr>
          <w:szCs w:val="24"/>
          <w:lang w:val="ru"/>
        </w:rPr>
        <w:t>______________________________</w:t>
      </w:r>
    </w:p>
    <w:p w:rsid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4932ED" w:rsidRDefault="004932ED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4932ED" w:rsidRPr="004932ED" w:rsidRDefault="004932ED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4932ED">
        <w:rPr>
          <w:i/>
          <w:szCs w:val="24"/>
          <w:lang w:val="ru"/>
        </w:rPr>
        <w:t>Материал из журнала «Родной дом» . – 2012. - №4. – С.16</w:t>
      </w:r>
      <w:bookmarkStart w:id="0" w:name="_GoBack"/>
      <w:bookmarkEnd w:id="0"/>
      <w:r w:rsidRPr="004932ED">
        <w:rPr>
          <w:i/>
          <w:szCs w:val="24"/>
          <w:lang w:val="ru"/>
        </w:rPr>
        <w:t>-18.</w:t>
      </w:r>
    </w:p>
    <w:sectPr w:rsidR="004932ED" w:rsidRPr="004932ED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11" w:rsidRDefault="00954011" w:rsidP="00C355AF">
      <w:r>
        <w:separator/>
      </w:r>
    </w:p>
  </w:endnote>
  <w:endnote w:type="continuationSeparator" w:id="0">
    <w:p w:rsidR="00954011" w:rsidRDefault="00954011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7D7FDB" w:rsidRPr="007D7FDB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11" w:rsidRDefault="00954011" w:rsidP="00C355AF">
      <w:r>
        <w:separator/>
      </w:r>
    </w:p>
  </w:footnote>
  <w:footnote w:type="continuationSeparator" w:id="0">
    <w:p w:rsidR="00954011" w:rsidRDefault="00954011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07F8B"/>
    <w:rsid w:val="0041468B"/>
    <w:rsid w:val="00490D32"/>
    <w:rsid w:val="004932ED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7D7FDB"/>
    <w:rsid w:val="00832F5E"/>
    <w:rsid w:val="008441F2"/>
    <w:rsid w:val="008570DA"/>
    <w:rsid w:val="008E213B"/>
    <w:rsid w:val="009401A8"/>
    <w:rsid w:val="00954011"/>
    <w:rsid w:val="00997284"/>
    <w:rsid w:val="009F7F2F"/>
    <w:rsid w:val="00B3183C"/>
    <w:rsid w:val="00C355AF"/>
    <w:rsid w:val="00C4149F"/>
    <w:rsid w:val="00CA1EEA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3382E"/>
    <w:rsid w:val="00161B07"/>
    <w:rsid w:val="00194E1F"/>
    <w:rsid w:val="001E2E32"/>
    <w:rsid w:val="0021439C"/>
    <w:rsid w:val="002C3690"/>
    <w:rsid w:val="0030248C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A763DB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A4DC-3AFE-46B8-96B7-578DE334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6</cp:revision>
  <dcterms:created xsi:type="dcterms:W3CDTF">2020-01-29T04:31:00Z</dcterms:created>
  <dcterms:modified xsi:type="dcterms:W3CDTF">2020-08-23T17:06:00Z</dcterms:modified>
</cp:coreProperties>
</file>